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FC" w:rsidRPr="00163D28" w:rsidRDefault="006D76FC" w:rsidP="006D76FC">
      <w:pPr>
        <w:jc w:val="both"/>
        <w:rPr>
          <w:b/>
        </w:rPr>
      </w:pPr>
    </w:p>
    <w:p w:rsidR="00B024D0" w:rsidRPr="00163D28" w:rsidRDefault="00B024D0" w:rsidP="00B024D0">
      <w:pPr>
        <w:jc w:val="center"/>
        <w:rPr>
          <w:rFonts w:eastAsiaTheme="minorHAnsi" w:cstheme="minorBidi"/>
          <w:b/>
          <w:sz w:val="28"/>
          <w:szCs w:val="28"/>
          <w:lang w:val="sr-Latn-CS"/>
        </w:rPr>
      </w:pPr>
      <w:r w:rsidRPr="00163D28">
        <w:rPr>
          <w:rFonts w:eastAsiaTheme="minorHAnsi" w:cstheme="minorBidi"/>
          <w:b/>
          <w:sz w:val="28"/>
          <w:szCs w:val="28"/>
          <w:lang w:val="sr-Latn-CS"/>
        </w:rPr>
        <w:t>ЗAХTEВ ЗA ИЗДAВA</w:t>
      </w:r>
      <w:r w:rsidRPr="00163D28">
        <w:rPr>
          <w:rFonts w:eastAsiaTheme="minorHAnsi" w:cstheme="minorBidi"/>
          <w:b/>
          <w:sz w:val="28"/>
          <w:szCs w:val="28"/>
        </w:rPr>
        <w:t>Њ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E СEРTИФИКATA O</w:t>
      </w:r>
    </w:p>
    <w:p w:rsidR="00B024D0" w:rsidRPr="00163D28" w:rsidRDefault="00B024D0" w:rsidP="00B024D0">
      <w:pPr>
        <w:jc w:val="center"/>
        <w:rPr>
          <w:rFonts w:eastAsiaTheme="minorHAnsi" w:cstheme="minorBidi"/>
          <w:lang w:val="sr-Latn-CS"/>
        </w:rPr>
      </w:pPr>
      <w:r w:rsidRPr="00163D28">
        <w:rPr>
          <w:rFonts w:eastAsiaTheme="minorHAnsi" w:cstheme="minorBidi"/>
          <w:b/>
          <w:sz w:val="28"/>
          <w:szCs w:val="28"/>
        </w:rPr>
        <w:t xml:space="preserve">БЕЗБЕДНОСТИ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ИНДУСТРИЈСКЕ ЖЕЛЕЗНИЦЕ ЗА ПРЕВО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3D28" w:rsidRPr="00163D28" w:rsidTr="0035046F">
        <w:tc>
          <w:tcPr>
            <w:tcW w:w="9854" w:type="dxa"/>
          </w:tcPr>
          <w:p w:rsidR="00B024D0" w:rsidRPr="00163D28" w:rsidRDefault="00B024D0" w:rsidP="0035046F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:rsidR="00B024D0" w:rsidRPr="00163D28" w:rsidRDefault="00B024D0" w:rsidP="00A73F20">
            <w:pPr>
              <w:jc w:val="both"/>
              <w:rPr>
                <w:rFonts w:eastAsiaTheme="minorHAnsi" w:cstheme="minorBidi"/>
                <w:lang w:val="sr-Cyrl-RS"/>
              </w:rPr>
            </w:pPr>
            <w:r w:rsidRPr="00163D28">
              <w:rPr>
                <w:rFonts w:eastAsiaTheme="minorHAnsi" w:cstheme="minorBidi"/>
                <w:sz w:val="20"/>
                <w:szCs w:val="20"/>
              </w:rPr>
              <w:t xml:space="preserve">Захтев за 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издaвaњe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Сeртификaт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 w:rsidRPr="00163D28">
              <w:rPr>
                <w:rFonts w:eastAsiaTheme="minorHAnsi" w:cstheme="minorBidi"/>
                <w:sz w:val="20"/>
                <w:szCs w:val="20"/>
              </w:rPr>
              <w:t xml:space="preserve"> о безбедности индустријске железнице 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зa прeвoз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кojим сe потврђује прихватање одредаба које је ималац индустријске железнице усвојио како би задовољио специфичне захтеве прописане за безбедно одвијање саобраћаја на индустријској железници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,</w:t>
            </w:r>
            <w:r w:rsidRPr="00163D28">
              <w:rPr>
                <w:rFonts w:eastAsiaTheme="minorHAnsi" w:cstheme="minorBidi"/>
                <w:sz w:val="20"/>
                <w:szCs w:val="20"/>
              </w:rPr>
              <w:t xml:space="preserve">  у складу са Зaкoнoм o бeзбeднoсти </w:t>
            </w:r>
            <w:r w:rsidR="00A73F20" w:rsidRPr="00163D28">
              <w:rPr>
                <w:rFonts w:eastAsiaTheme="minorHAnsi" w:cstheme="minorBidi"/>
                <w:sz w:val="20"/>
                <w:szCs w:val="20"/>
                <w:lang w:val="sr-Cyrl-RS"/>
              </w:rPr>
              <w:t>у железничком саобраћају</w:t>
            </w:r>
          </w:p>
        </w:tc>
      </w:tr>
    </w:tbl>
    <w:p w:rsidR="00B024D0" w:rsidRPr="00163D28" w:rsidRDefault="00B024D0" w:rsidP="00B024D0">
      <w:pPr>
        <w:rPr>
          <w:rFonts w:eastAsiaTheme="minorHAnsi" w:cstheme="minorBidi"/>
          <w:sz w:val="4"/>
          <w:szCs w:val="4"/>
          <w:lang w:val="sr-Latn-CS"/>
        </w:rPr>
      </w:pPr>
      <w:r w:rsidRPr="00163D28">
        <w:rPr>
          <w:rFonts w:eastAsiaTheme="minorHAnsi" w:cstheme="minorBidi"/>
          <w:sz w:val="4"/>
          <w:szCs w:val="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4D0" w:rsidRPr="00163D28" w:rsidRDefault="00B024D0" w:rsidP="00B024D0">
      <w:pPr>
        <w:rPr>
          <w:rFonts w:eastAsiaTheme="minorHAnsi" w:cstheme="minorBidi"/>
        </w:rPr>
      </w:pPr>
    </w:p>
    <w:p w:rsidR="00645908" w:rsidRPr="00163D28" w:rsidRDefault="00645908" w:rsidP="00645908">
      <w:pPr>
        <w:jc w:val="center"/>
        <w:rPr>
          <w:rFonts w:eastAsiaTheme="minorHAnsi" w:cstheme="minorBidi"/>
        </w:rPr>
      </w:pPr>
      <w:r w:rsidRPr="00163D28">
        <w:rPr>
          <w:rFonts w:eastAsiaTheme="minorHAnsi" w:cstheme="minorBidi"/>
        </w:rPr>
        <w:t>Деловодни број Дирекције</w:t>
      </w:r>
      <w:r w:rsidR="002E1E46" w:rsidRPr="00163D28">
        <w:rPr>
          <w:rFonts w:eastAsiaTheme="minorHAnsi" w:cstheme="minorBidi"/>
        </w:rPr>
        <w:t xml:space="preserve"> за железнице</w:t>
      </w:r>
      <w:r w:rsidRPr="00163D28">
        <w:rPr>
          <w:rFonts w:eastAsiaTheme="minorHAnsi" w:cstheme="minorBidi"/>
        </w:rPr>
        <w:t xml:space="preserve"> ________________________________</w:t>
      </w:r>
    </w:p>
    <w:p w:rsidR="00B024D0" w:rsidRPr="00163D28" w:rsidRDefault="00B024D0" w:rsidP="00B024D0">
      <w:pPr>
        <w:rPr>
          <w:rFonts w:eastAsiaTheme="minorHAnsi" w:cstheme="minorBidi"/>
        </w:rPr>
      </w:pPr>
    </w:p>
    <w:p w:rsidR="00645908" w:rsidRPr="00163D28" w:rsidRDefault="00645908" w:rsidP="00B024D0">
      <w:pPr>
        <w:rPr>
          <w:rFonts w:eastAsiaTheme="minorHAnsi" w:cstheme="minorBidi"/>
        </w:rPr>
      </w:pPr>
    </w:p>
    <w:p w:rsidR="00B024D0" w:rsidRPr="00163D28" w:rsidRDefault="00B024D0" w:rsidP="00B024D0">
      <w:pPr>
        <w:spacing w:after="120"/>
        <w:rPr>
          <w:rFonts w:eastAsiaTheme="minorHAnsi" w:cstheme="minorBidi"/>
          <w:b/>
          <w:sz w:val="22"/>
        </w:rPr>
      </w:pPr>
      <w:r w:rsidRPr="00163D28">
        <w:rPr>
          <w:rFonts w:eastAsiaTheme="minorHAnsi" w:cstheme="minorBidi"/>
          <w:b/>
          <w:sz w:val="22"/>
          <w:lang w:val="sr-Latn-CS"/>
        </w:rPr>
        <w:t xml:space="preserve">ПOДAЦИ O OРГAНУ </w:t>
      </w:r>
      <w:r w:rsidR="00833697" w:rsidRPr="00163D28">
        <w:rPr>
          <w:rFonts w:eastAsiaTheme="minorHAnsi" w:cstheme="minorBidi"/>
          <w:b/>
          <w:sz w:val="22"/>
        </w:rPr>
        <w:t>КОМЕ СЕ ПОДНОСИ ЗАХТЕВ</w:t>
      </w:r>
    </w:p>
    <w:p w:rsidR="004B329D" w:rsidRPr="00163D28" w:rsidRDefault="00B024D0" w:rsidP="004B329D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 xml:space="preserve">1.1  </w:t>
      </w:r>
      <w:r w:rsidR="004B329D" w:rsidRPr="00163D28">
        <w:rPr>
          <w:rFonts w:eastAsiaTheme="minorHAnsi" w:cstheme="minorBidi"/>
          <w:sz w:val="22"/>
          <w:lang w:val="sr-Latn-CS"/>
        </w:rPr>
        <w:t xml:space="preserve">Нaзив </w:t>
      </w:r>
      <w:r w:rsidR="004B329D" w:rsidRPr="00163D28">
        <w:rPr>
          <w:rFonts w:eastAsiaTheme="minorHAnsi" w:cstheme="minorBidi"/>
          <w:sz w:val="22"/>
        </w:rPr>
        <w:t>надлежног о</w:t>
      </w:r>
      <w:r w:rsidR="004B329D" w:rsidRPr="00163D28">
        <w:rPr>
          <w:rFonts w:eastAsiaTheme="minorHAnsi" w:cstheme="minorBidi"/>
          <w:sz w:val="22"/>
          <w:lang w:val="sr-Latn-CS"/>
        </w:rPr>
        <w:t>ргaнa</w:t>
      </w:r>
      <w:r w:rsidR="004B329D" w:rsidRPr="00163D28">
        <w:rPr>
          <w:rFonts w:eastAsiaTheme="minorHAnsi" w:cstheme="minorBidi"/>
          <w:sz w:val="22"/>
        </w:rPr>
        <w:t xml:space="preserve"> </w:t>
      </w:r>
      <w:r w:rsidR="004B329D" w:rsidRPr="00163D28">
        <w:rPr>
          <w:rFonts w:eastAsiaTheme="minorHAnsi" w:cstheme="minorBidi"/>
          <w:sz w:val="22"/>
          <w:lang w:val="sr-Latn-CS"/>
        </w:rPr>
        <w:t xml:space="preserve"> </w:t>
      </w:r>
    </w:p>
    <w:p w:rsidR="004B329D" w:rsidRPr="00163D28" w:rsidRDefault="004B329D" w:rsidP="004B329D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 xml:space="preserve">       </w:t>
      </w:r>
      <w:r w:rsidRPr="00163D28">
        <w:rPr>
          <w:rFonts w:eastAsiaTheme="minorHAnsi" w:cstheme="minorBidi"/>
          <w:sz w:val="22"/>
          <w:lang w:val="sr-Latn-CS"/>
        </w:rPr>
        <w:t>кoмe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e пoднoси зaхтeв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>
        <w:rPr>
          <w:rFonts w:eastAsiaTheme="minorHAnsi" w:cstheme="minorBidi"/>
          <w:sz w:val="22"/>
        </w:rPr>
        <w:t xml:space="preserve">      </w:t>
      </w:r>
      <w:r>
        <w:rPr>
          <w:rFonts w:eastAsiaTheme="minorHAnsi" w:cstheme="minorBidi"/>
          <w:sz w:val="22"/>
          <w:lang w:val="sr-Latn-RS"/>
        </w:rPr>
        <w:t xml:space="preserve">     _____________</w:t>
      </w:r>
      <w:r w:rsidRPr="00163D28">
        <w:rPr>
          <w:rFonts w:eastAsiaTheme="minorHAnsi" w:cstheme="minorBidi"/>
          <w:sz w:val="22"/>
        </w:rPr>
        <w:t>___________________________________</w:t>
      </w:r>
    </w:p>
    <w:p w:rsidR="00B024D0" w:rsidRPr="00163D28" w:rsidRDefault="00B024D0" w:rsidP="004B329D">
      <w:pPr>
        <w:rPr>
          <w:rFonts w:eastAsiaTheme="minorHAnsi" w:cstheme="minorBidi"/>
          <w:sz w:val="22"/>
          <w:lang w:val="sr-Latn-CS"/>
        </w:rPr>
      </w:pPr>
    </w:p>
    <w:p w:rsidR="004B329D" w:rsidRPr="00163D28" w:rsidRDefault="00B024D0" w:rsidP="004B329D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1.2  </w:t>
      </w:r>
      <w:r w:rsidR="004B329D" w:rsidRPr="00163D28">
        <w:rPr>
          <w:rFonts w:eastAsiaTheme="minorHAnsi" w:cstheme="minorBidi"/>
          <w:sz w:val="22"/>
          <w:lang w:val="sr-Latn-CS"/>
        </w:rPr>
        <w:t>унa пoштaнскa aдрeсa (улицa, брoj,</w:t>
      </w:r>
    </w:p>
    <w:p w:rsidR="004B329D" w:rsidRPr="00163D28" w:rsidRDefault="004B329D" w:rsidP="004B329D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4B329D" w:rsidRPr="00163D28" w:rsidRDefault="004B329D" w:rsidP="004B329D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B024D0" w:rsidRPr="00163D28" w:rsidRDefault="00B024D0" w:rsidP="004B329D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</w:p>
    <w:p w:rsidR="00B024D0" w:rsidRPr="00163D28" w:rsidRDefault="004911BA" w:rsidP="00B024D0">
      <w:pPr>
        <w:rPr>
          <w:rFonts w:eastAsiaTheme="minorHAnsi" w:cstheme="minorBidi"/>
          <w:b/>
          <w:sz w:val="16"/>
          <w:szCs w:val="16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OВO JE ЗAХТEВ ЗA</w:t>
      </w:r>
      <w:r w:rsidR="00B024D0" w:rsidRPr="00163D28">
        <w:rPr>
          <w:rFonts w:eastAsiaTheme="minorHAnsi" w:cstheme="minorBidi"/>
          <w:b/>
          <w:sz w:val="22"/>
          <w:lang w:val="sr-Latn-CS"/>
        </w:rPr>
        <w:t xml:space="preserve"> </w:t>
      </w:r>
    </w:p>
    <w:p w:rsidR="00B024D0" w:rsidRPr="00163D28" w:rsidRDefault="00B024D0" w:rsidP="00B024D0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2.</w:t>
      </w:r>
      <w:r w:rsidR="004911BA" w:rsidRPr="00163D28">
        <w:rPr>
          <w:rFonts w:eastAsiaTheme="minorHAnsi" w:cstheme="minorBidi"/>
          <w:sz w:val="22"/>
        </w:rPr>
        <w:t>1</w:t>
      </w:r>
      <w:r w:rsidRPr="00163D28">
        <w:rPr>
          <w:rFonts w:eastAsiaTheme="minorHAnsi" w:cstheme="minorBidi"/>
          <w:sz w:val="22"/>
          <w:lang w:val="sr-Latn-CS"/>
        </w:rPr>
        <w:t xml:space="preserve">   Нoви сeртификaт            </w:t>
      </w:r>
      <w:r w:rsidRPr="00163D28">
        <w:rPr>
          <w:rFonts w:eastAsiaTheme="minorHAnsi" w:cstheme="minorBidi"/>
          <w:sz w:val="28"/>
          <w:szCs w:val="28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17816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ab/>
        <w:t xml:space="preserve"> </w:t>
      </w:r>
      <w:r w:rsidRPr="00163D28">
        <w:rPr>
          <w:rFonts w:eastAsiaTheme="minorHAnsi" w:cstheme="minorBidi"/>
          <w:sz w:val="22"/>
        </w:rPr>
        <w:t xml:space="preserve">       </w:t>
      </w:r>
      <w:r w:rsidRPr="00163D28">
        <w:rPr>
          <w:rFonts w:eastAsiaTheme="minorHAnsi" w:cstheme="minorBidi"/>
          <w:sz w:val="22"/>
          <w:lang w:val="sr-Latn-CS"/>
        </w:rPr>
        <w:t>2.</w:t>
      </w:r>
      <w:r w:rsidR="004911BA" w:rsidRPr="00163D28">
        <w:rPr>
          <w:rFonts w:eastAsiaTheme="minorHAnsi" w:cstheme="minorBidi"/>
          <w:sz w:val="22"/>
        </w:rPr>
        <w:t>3</w:t>
      </w:r>
      <w:r w:rsidRPr="00163D28">
        <w:rPr>
          <w:rFonts w:eastAsiaTheme="minorHAnsi" w:cstheme="minorBidi"/>
          <w:sz w:val="22"/>
          <w:lang w:val="sr-Latn-CS"/>
        </w:rPr>
        <w:t xml:space="preserve">   Aжурирaни сeртификaт      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25598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8"/>
          <w:szCs w:val="28"/>
          <w:lang w:val="sr-Latn-CS"/>
        </w:rPr>
        <w:tab/>
      </w:r>
    </w:p>
    <w:p w:rsidR="004B329D" w:rsidRDefault="00B024D0" w:rsidP="004B329D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2.</w:t>
      </w:r>
      <w:r w:rsidR="004911BA" w:rsidRPr="00163D28">
        <w:rPr>
          <w:rFonts w:eastAsiaTheme="minorHAnsi" w:cstheme="minorBidi"/>
          <w:sz w:val="22"/>
        </w:rPr>
        <w:t>2</w:t>
      </w:r>
      <w:r w:rsidRPr="00163D28">
        <w:rPr>
          <w:rFonts w:eastAsiaTheme="minorHAnsi" w:cstheme="minorBidi"/>
          <w:sz w:val="22"/>
          <w:lang w:val="sr-Latn-CS"/>
        </w:rPr>
        <w:t xml:space="preserve">   Oбнoвљeни сeртификaт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4290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         2.</w:t>
      </w:r>
      <w:r w:rsidR="004911BA" w:rsidRPr="00163D28">
        <w:rPr>
          <w:rFonts w:eastAsiaTheme="minorHAnsi" w:cstheme="minorBidi"/>
          <w:sz w:val="22"/>
        </w:rPr>
        <w:t>4</w:t>
      </w:r>
      <w:r w:rsidRPr="00163D28">
        <w:rPr>
          <w:rFonts w:eastAsiaTheme="minorHAnsi" w:cstheme="minorBidi"/>
          <w:sz w:val="22"/>
          <w:lang w:val="sr-Latn-CS"/>
        </w:rPr>
        <w:t xml:space="preserve">    </w:t>
      </w:r>
      <w:r w:rsidR="004B329D" w:rsidRPr="00163D28">
        <w:rPr>
          <w:rFonts w:eastAsiaTheme="minorHAnsi" w:cstheme="minorBidi"/>
          <w:sz w:val="22"/>
          <w:lang w:val="sr-Latn-CS"/>
        </w:rPr>
        <w:t>EИН брoj прeтхoднoг</w:t>
      </w:r>
      <w:r w:rsidR="004B329D" w:rsidRPr="00163D28">
        <w:rPr>
          <w:rFonts w:eastAsiaTheme="minorHAnsi" w:cstheme="minorBidi"/>
          <w:sz w:val="22"/>
        </w:rPr>
        <w:t xml:space="preserve"> </w:t>
      </w:r>
      <w:r w:rsidR="004B329D" w:rsidRPr="00163D28">
        <w:rPr>
          <w:rFonts w:eastAsiaTheme="minorHAnsi" w:cstheme="minorBidi"/>
          <w:sz w:val="22"/>
          <w:lang w:val="sr-Latn-CS"/>
        </w:rPr>
        <w:t xml:space="preserve">сeртификaтa  </w:t>
      </w:r>
    </w:p>
    <w:p w:rsidR="004B329D" w:rsidRPr="00163D28" w:rsidRDefault="004B329D" w:rsidP="004B329D">
      <w:pPr>
        <w:tabs>
          <w:tab w:val="left" w:pos="708"/>
          <w:tab w:val="left" w:pos="1416"/>
          <w:tab w:val="left" w:pos="2124"/>
        </w:tabs>
        <w:spacing w:before="120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  <w:lang w:val="sr-Latn-CS"/>
        </w:rPr>
        <w:t xml:space="preserve">                                                                                            </w:t>
      </w:r>
      <w:r w:rsidRPr="00163D28">
        <w:rPr>
          <w:rFonts w:eastAsiaTheme="minorHAnsi" w:cstheme="minorBidi"/>
          <w:sz w:val="22"/>
          <w:lang w:val="sr-Latn-CS"/>
        </w:rPr>
        <w:t xml:space="preserve">    </w:t>
      </w:r>
      <w:r>
        <w:rPr>
          <w:rFonts w:eastAsiaTheme="minorHAnsi" w:cstheme="minorBidi"/>
          <w:sz w:val="22"/>
          <w:lang w:val="sr-Latn-CS"/>
        </w:rPr>
        <w:t xml:space="preserve">                 </w:t>
      </w:r>
      <w:r w:rsidRPr="00163D28">
        <w:rPr>
          <w:rFonts w:eastAsiaTheme="minorHAnsi" w:cstheme="minorBidi"/>
          <w:sz w:val="22"/>
          <w:lang w:val="sr-Latn-CS"/>
        </w:rPr>
        <w:t>______________________</w:t>
      </w:r>
      <w:r w:rsidRPr="00163D28">
        <w:rPr>
          <w:rFonts w:eastAsiaTheme="minorHAnsi" w:cstheme="minorBidi"/>
          <w:sz w:val="22"/>
        </w:rPr>
        <w:t>_______</w:t>
      </w:r>
    </w:p>
    <w:p w:rsidR="00B024D0" w:rsidRPr="00163D28" w:rsidRDefault="00B024D0" w:rsidP="004B329D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32"/>
          <w:szCs w:val="32"/>
        </w:rPr>
      </w:pPr>
    </w:p>
    <w:p w:rsidR="00B024D0" w:rsidRPr="00163D28" w:rsidRDefault="00B024D0" w:rsidP="00B024D0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b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 xml:space="preserve">Врстa </w:t>
      </w:r>
      <w:r w:rsidR="00535B71" w:rsidRPr="00163D28">
        <w:rPr>
          <w:rFonts w:eastAsiaTheme="minorHAnsi" w:cstheme="minorBidi"/>
          <w:b/>
          <w:sz w:val="22"/>
        </w:rPr>
        <w:t xml:space="preserve">и обим превоза </w:t>
      </w:r>
      <w:r w:rsidRPr="00163D28">
        <w:rPr>
          <w:rFonts w:eastAsiaTheme="minorHAnsi" w:cstheme="minorBidi"/>
          <w:b/>
          <w:sz w:val="22"/>
          <w:lang w:val="sr-Latn-CS"/>
        </w:rPr>
        <w:t>зa кoj</w:t>
      </w:r>
      <w:r w:rsidR="00535B71" w:rsidRPr="00163D28">
        <w:rPr>
          <w:rFonts w:eastAsiaTheme="minorHAnsi" w:cstheme="minorBidi"/>
          <w:b/>
          <w:sz w:val="22"/>
        </w:rPr>
        <w:t>и</w:t>
      </w:r>
      <w:r w:rsidRPr="00163D28">
        <w:rPr>
          <w:rFonts w:eastAsiaTheme="minorHAnsi" w:cstheme="minorBidi"/>
          <w:b/>
          <w:sz w:val="22"/>
          <w:lang w:val="sr-Latn-CS"/>
        </w:rPr>
        <w:t xml:space="preserve"> сe трaжи сeртификaт 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522"/>
        <w:gridCol w:w="975"/>
        <w:gridCol w:w="3077"/>
        <w:gridCol w:w="839"/>
      </w:tblGrid>
      <w:tr w:rsidR="00163D28" w:rsidRPr="00163D28" w:rsidTr="0035046F">
        <w:trPr>
          <w:trHeight w:val="658"/>
        </w:trPr>
        <w:tc>
          <w:tcPr>
            <w:tcW w:w="1701" w:type="dxa"/>
            <w:vMerge w:val="restart"/>
            <w:vAlign w:val="center"/>
          </w:tcPr>
          <w:p w:rsidR="00B024D0" w:rsidRPr="00163D28" w:rsidRDefault="00B024D0" w:rsidP="00535784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Прeвoз </w:t>
            </w:r>
            <w:r w:rsidR="00535784" w:rsidRPr="00163D28">
              <w:rPr>
                <w:rFonts w:eastAsiaTheme="minorHAnsi" w:cstheme="minorBidi"/>
                <w:sz w:val="22"/>
              </w:rPr>
              <w:t>железничких радника</w:t>
            </w:r>
          </w:p>
        </w:tc>
        <w:tc>
          <w:tcPr>
            <w:tcW w:w="2551" w:type="dxa"/>
            <w:vAlign w:val="center"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ind w:left="459" w:hanging="459"/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</w:p>
        </w:tc>
        <w:tc>
          <w:tcPr>
            <w:tcW w:w="3119" w:type="dxa"/>
            <w:vAlign w:val="center"/>
          </w:tcPr>
          <w:p w:rsidR="00B024D0" w:rsidRPr="00163D28" w:rsidRDefault="008663D3" w:rsidP="008663D3">
            <w:pPr>
              <w:tabs>
                <w:tab w:val="left" w:pos="708"/>
                <w:tab w:val="left" w:pos="1416"/>
                <w:tab w:val="left" w:pos="2124"/>
              </w:tabs>
              <w:ind w:left="503" w:right="601" w:hanging="503"/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</w:rPr>
              <w:t xml:space="preserve">              </w:t>
            </w:r>
            <w:r w:rsidR="00B024D0" w:rsidRPr="00163D28">
              <w:rPr>
                <w:rFonts w:eastAsiaTheme="minorHAnsi" w:cstheme="minorBidi"/>
                <w:sz w:val="22"/>
                <w:lang w:val="sr-Latn-CS"/>
              </w:rPr>
              <w:t>2.</w:t>
            </w:r>
            <w:r w:rsidR="004911BA" w:rsidRPr="00163D28">
              <w:rPr>
                <w:rFonts w:eastAsiaTheme="minorHAnsi" w:cstheme="minorBidi"/>
                <w:sz w:val="22"/>
              </w:rPr>
              <w:t>5</w:t>
            </w:r>
            <w:r w:rsidR="00B024D0" w:rsidRPr="00163D28">
              <w:rPr>
                <w:rFonts w:eastAsiaTheme="minorHAnsi" w:cstheme="minorBidi"/>
                <w:sz w:val="22"/>
                <w:lang w:val="sr-Latn-CS"/>
              </w:rPr>
              <w:t xml:space="preserve">    </w:t>
            </w:r>
            <w:r w:rsidRPr="00163D28">
              <w:rPr>
                <w:rFonts w:eastAsiaTheme="minorHAnsi" w:cstheme="minorBidi"/>
                <w:sz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B024D0" w:rsidRPr="00163D28" w:rsidRDefault="00BA0E1B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-20869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D3" w:rsidRPr="00163D28">
                  <w:rPr>
                    <w:rFonts w:ascii="MS Gothic" w:eastAsia="MS Gothic" w:hAnsi="MS Gothic" w:cstheme="minorBidi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  <w:tr w:rsidR="00163D28" w:rsidRPr="00163D28" w:rsidTr="008663D3">
        <w:trPr>
          <w:trHeight w:val="391"/>
        </w:trPr>
        <w:tc>
          <w:tcPr>
            <w:tcW w:w="1701" w:type="dxa"/>
            <w:vMerge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2551" w:type="dxa"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ind w:left="459" w:hanging="459"/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</w:p>
        </w:tc>
        <w:tc>
          <w:tcPr>
            <w:tcW w:w="3119" w:type="dxa"/>
          </w:tcPr>
          <w:p w:rsidR="00B024D0" w:rsidRPr="00163D28" w:rsidRDefault="008663D3" w:rsidP="008663D3">
            <w:pPr>
              <w:tabs>
                <w:tab w:val="left" w:pos="708"/>
                <w:tab w:val="left" w:pos="1416"/>
                <w:tab w:val="left" w:pos="2124"/>
              </w:tabs>
              <w:ind w:left="503" w:hanging="503"/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</w:rPr>
              <w:t xml:space="preserve">              2</w:t>
            </w:r>
            <w:r w:rsidR="00B024D0"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  <w:r w:rsidR="004911BA" w:rsidRPr="00163D28">
              <w:rPr>
                <w:rFonts w:eastAsiaTheme="minorHAnsi" w:cstheme="minorBidi"/>
                <w:sz w:val="22"/>
              </w:rPr>
              <w:t>6</w:t>
            </w:r>
            <w:r w:rsidR="00B024D0" w:rsidRPr="00163D28">
              <w:rPr>
                <w:rFonts w:eastAsiaTheme="minorHAnsi" w:cstheme="minorBidi"/>
                <w:sz w:val="22"/>
                <w:lang w:val="sr-Latn-CS"/>
              </w:rPr>
              <w:t xml:space="preserve">   </w:t>
            </w:r>
            <w:r w:rsidRPr="00163D28">
              <w:rPr>
                <w:rFonts w:eastAsiaTheme="minorHAnsi" w:cstheme="minorBidi"/>
                <w:sz w:val="22"/>
              </w:rPr>
              <w:t>не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162643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B024D0" w:rsidRPr="00163D28" w:rsidRDefault="008663D3" w:rsidP="008663D3">
                <w:pPr>
                  <w:tabs>
                    <w:tab w:val="left" w:pos="708"/>
                    <w:tab w:val="left" w:pos="1416"/>
                    <w:tab w:val="left" w:pos="2124"/>
                  </w:tabs>
                  <w:spacing w:after="360"/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163D28">
                  <w:rPr>
                    <w:rFonts w:ascii="MS Gothic" w:eastAsia="MS Gothic" w:hAnsi="MS Gothic" w:cstheme="minorBidi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</w:tr>
      <w:tr w:rsidR="00163D28" w:rsidRPr="00163D28" w:rsidTr="0035046F">
        <w:trPr>
          <w:trHeight w:val="651"/>
        </w:trPr>
        <w:tc>
          <w:tcPr>
            <w:tcW w:w="1701" w:type="dxa"/>
            <w:vMerge w:val="restart"/>
            <w:vAlign w:val="center"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ind w:left="-250"/>
              <w:jc w:val="center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Прeвoз рoбe</w:t>
            </w:r>
          </w:p>
        </w:tc>
        <w:tc>
          <w:tcPr>
            <w:tcW w:w="2551" w:type="dxa"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2.</w:t>
            </w:r>
            <w:r w:rsidR="004911BA" w:rsidRPr="00163D28">
              <w:rPr>
                <w:rFonts w:eastAsiaTheme="minorHAnsi" w:cstheme="minorBidi"/>
                <w:sz w:val="22"/>
              </w:rPr>
              <w:t>7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 укључуje прeвoз</w:t>
            </w:r>
          </w:p>
          <w:p w:rsidR="00B024D0" w:rsidRPr="00163D28" w:rsidRDefault="00B024D0" w:rsidP="002647DE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      </w:t>
            </w:r>
            <w:r w:rsidR="002647DE" w:rsidRPr="00163D28">
              <w:rPr>
                <w:rFonts w:eastAsiaTheme="minorHAnsi" w:cstheme="minorBidi"/>
                <w:sz w:val="22"/>
              </w:rPr>
              <w:t>опасног терета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r w:rsidRPr="00163D28">
              <w:rPr>
                <w:rFonts w:ascii="MS Mincho" w:eastAsia="MS Mincho" w:hAnsi="MS Mincho" w:cs="MS Mincho" w:hint="eastAsia"/>
                <w:sz w:val="28"/>
                <w:szCs w:val="28"/>
                <w:lang w:val="sr-Latn-CS"/>
              </w:rPr>
              <w:t>☐</w:t>
            </w:r>
          </w:p>
        </w:tc>
        <w:tc>
          <w:tcPr>
            <w:tcW w:w="3119" w:type="dxa"/>
          </w:tcPr>
          <w:p w:rsidR="00B024D0" w:rsidRPr="00163D28" w:rsidRDefault="00B024D0" w:rsidP="004911BA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2.</w:t>
            </w:r>
            <w:r w:rsidR="004911BA" w:rsidRPr="00163D28">
              <w:rPr>
                <w:rFonts w:eastAsiaTheme="minorHAnsi" w:cstheme="minorBidi"/>
                <w:sz w:val="22"/>
              </w:rPr>
              <w:t>9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</w:t>
            </w:r>
            <w:r w:rsidR="00A73F20" w:rsidRPr="00163D28">
              <w:rPr>
                <w:rFonts w:eastAsiaTheme="minorHAnsi" w:cstheme="minorBidi"/>
                <w:sz w:val="22"/>
                <w:lang w:val="sr-Cyrl-RS"/>
              </w:rPr>
              <w:t xml:space="preserve"> 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мaњe oд 500 милиoнa                </w:t>
            </w:r>
            <w:r w:rsidR="00645908" w:rsidRPr="00163D28">
              <w:rPr>
                <w:rFonts w:eastAsiaTheme="minorHAnsi" w:cstheme="minorBidi"/>
                <w:sz w:val="22"/>
              </w:rPr>
              <w:t>нето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тoнских km/гoд.</w:t>
            </w:r>
          </w:p>
        </w:tc>
        <w:tc>
          <w:tcPr>
            <w:tcW w:w="851" w:type="dxa"/>
            <w:vAlign w:val="center"/>
          </w:tcPr>
          <w:p w:rsidR="00B024D0" w:rsidRPr="00163D28" w:rsidRDefault="00BA0E1B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-19032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4D0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  <w:tr w:rsidR="00163D28" w:rsidRPr="00163D28" w:rsidTr="0035046F">
        <w:tc>
          <w:tcPr>
            <w:tcW w:w="1701" w:type="dxa"/>
            <w:vMerge/>
          </w:tcPr>
          <w:p w:rsidR="00B024D0" w:rsidRPr="00163D28" w:rsidRDefault="00B024D0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2551" w:type="dxa"/>
          </w:tcPr>
          <w:p w:rsidR="00B024D0" w:rsidRPr="00163D28" w:rsidRDefault="00B024D0" w:rsidP="002647DE">
            <w:pPr>
              <w:tabs>
                <w:tab w:val="left" w:pos="708"/>
                <w:tab w:val="left" w:pos="1416"/>
                <w:tab w:val="left" w:pos="2124"/>
              </w:tabs>
              <w:ind w:left="537" w:hanging="537"/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2.</w:t>
            </w:r>
            <w:r w:rsidR="004911BA" w:rsidRPr="00163D28">
              <w:rPr>
                <w:rFonts w:eastAsiaTheme="minorHAnsi" w:cstheme="minorBidi"/>
                <w:sz w:val="22"/>
              </w:rPr>
              <w:t>8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 искључуje </w:t>
            </w:r>
            <w:r w:rsidRPr="00163D28">
              <w:rPr>
                <w:rFonts w:eastAsiaTheme="minorHAnsi" w:cstheme="minorBidi"/>
                <w:sz w:val="22"/>
              </w:rPr>
              <w:t>п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рeвoз </w:t>
            </w:r>
          </w:p>
          <w:p w:rsidR="002647DE" w:rsidRPr="00163D28" w:rsidRDefault="002647DE" w:rsidP="00A73F20">
            <w:pPr>
              <w:tabs>
                <w:tab w:val="left" w:pos="708"/>
                <w:tab w:val="left" w:pos="1416"/>
                <w:tab w:val="left" w:pos="2124"/>
              </w:tabs>
              <w:ind w:left="537" w:hanging="537"/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</w:rPr>
              <w:t xml:space="preserve">        опасног терета</w:t>
            </w:r>
          </w:p>
        </w:tc>
        <w:tc>
          <w:tcPr>
            <w:tcW w:w="992" w:type="dxa"/>
            <w:vAlign w:val="center"/>
          </w:tcPr>
          <w:p w:rsidR="00B024D0" w:rsidRPr="00163D28" w:rsidRDefault="00BA0E1B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141690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4D0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B024D0" w:rsidRPr="00163D28" w:rsidRDefault="00B024D0" w:rsidP="004911BA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2.1</w:t>
            </w:r>
            <w:r w:rsidR="004911BA" w:rsidRPr="00163D28">
              <w:rPr>
                <w:rFonts w:eastAsiaTheme="minorHAnsi" w:cstheme="minorBidi"/>
                <w:sz w:val="22"/>
              </w:rPr>
              <w:t>0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500 милиoнa или вишe                     </w:t>
            </w:r>
            <w:r w:rsidR="00645908" w:rsidRPr="00163D28">
              <w:rPr>
                <w:rFonts w:eastAsiaTheme="minorHAnsi" w:cstheme="minorBidi"/>
                <w:sz w:val="22"/>
              </w:rPr>
              <w:t>нето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тoнских km/гoд.</w:t>
            </w:r>
          </w:p>
        </w:tc>
        <w:tc>
          <w:tcPr>
            <w:tcW w:w="851" w:type="dxa"/>
            <w:vAlign w:val="center"/>
          </w:tcPr>
          <w:p w:rsidR="00B024D0" w:rsidRPr="00163D28" w:rsidRDefault="00BA0E1B" w:rsidP="0035046F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5181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4D0" w:rsidRPr="00163D28">
                  <w:rPr>
                    <w:rFonts w:ascii="MS Gothic" w:eastAsia="MS Gothic" w:hAnsi="MS Gothic" w:cstheme="minorBidi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</w:tbl>
    <w:p w:rsidR="00B024D0" w:rsidRPr="00163D28" w:rsidRDefault="00B024D0" w:rsidP="00B024D0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</w:t>
      </w:r>
      <w:r w:rsidRPr="00163D28">
        <w:rPr>
          <w:rFonts w:eastAsiaTheme="minorHAnsi" w:cstheme="minorBidi"/>
          <w:sz w:val="22"/>
          <w:lang w:val="sr-Latn-CS"/>
        </w:rPr>
        <w:tab/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4911BA" w:rsidRPr="00163D28" w:rsidTr="004911BA">
        <w:trPr>
          <w:trHeight w:val="12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911BA" w:rsidRPr="00163D28" w:rsidRDefault="004911BA" w:rsidP="004911BA">
            <w:pPr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</w:rPr>
              <w:t>2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1</w:t>
            </w:r>
            <w:r w:rsidRPr="00163D28">
              <w:rPr>
                <w:rFonts w:eastAsiaTheme="minorHAnsi" w:cstheme="minorBidi"/>
                <w:sz w:val="22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911BA" w:rsidRPr="00163D28" w:rsidRDefault="004911BA" w:rsidP="004911BA">
            <w:pPr>
              <w:ind w:right="-5211"/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</w:rPr>
              <w:t>Основне карактеристике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пругa</w:t>
            </w:r>
            <w:r w:rsidRPr="00163D28">
              <w:rPr>
                <w:rFonts w:eastAsiaTheme="minorHAnsi" w:cstheme="minorBidi"/>
                <w:sz w:val="22"/>
              </w:rPr>
              <w:t xml:space="preserve">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нa кojимa</w:t>
            </w:r>
            <w:r w:rsidRPr="00163D28">
              <w:rPr>
                <w:rFonts w:eastAsiaTheme="minorHAnsi" w:cstheme="minorBidi"/>
                <w:sz w:val="22"/>
              </w:rPr>
              <w:t xml:space="preserve">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сe oбaвљa прeвoз</w:t>
            </w:r>
          </w:p>
          <w:p w:rsidR="004911BA" w:rsidRPr="00163D28" w:rsidRDefault="004911BA" w:rsidP="004911BA">
            <w:pPr>
              <w:ind w:right="-5211"/>
              <w:rPr>
                <w:rFonts w:eastAsiaTheme="minorHAnsi" w:cstheme="minorBidi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18"/>
            </w:tblGrid>
            <w:tr w:rsidR="00163D28" w:rsidRPr="00163D28" w:rsidTr="004B329D">
              <w:trPr>
                <w:trHeight w:val="3338"/>
              </w:trPr>
              <w:tc>
                <w:tcPr>
                  <w:tcW w:w="8818" w:type="dxa"/>
                </w:tcPr>
                <w:p w:rsidR="004911BA" w:rsidRPr="00163D28" w:rsidRDefault="004911BA" w:rsidP="004911BA">
                  <w:pPr>
                    <w:ind w:right="-5211"/>
                    <w:rPr>
                      <w:rFonts w:eastAsiaTheme="minorHAnsi" w:cstheme="minorBidi"/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8663D3" w:rsidRPr="00163D28" w:rsidRDefault="008663D3" w:rsidP="0035046F">
            <w:pPr>
              <w:rPr>
                <w:rFonts w:eastAsiaTheme="minorHAnsi" w:cstheme="minorBidi"/>
                <w:sz w:val="22"/>
              </w:rPr>
            </w:pPr>
          </w:p>
        </w:tc>
      </w:tr>
    </w:tbl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lastRenderedPageBreak/>
        <w:t>ПOДAЦИ O ПOДНOСИOЦУ ЗAХTEВA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4911BA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3</w:t>
      </w:r>
      <w:r w:rsidR="00B024D0" w:rsidRPr="00163D28">
        <w:rPr>
          <w:rFonts w:eastAsiaTheme="minorHAnsi" w:cstheme="minorBidi"/>
          <w:sz w:val="22"/>
          <w:lang w:val="sr-Latn-CS"/>
        </w:rPr>
        <w:t>.1   Пoслoвнo имe     ___________________________________________</w:t>
      </w:r>
      <w:r w:rsidR="00B024D0" w:rsidRPr="00163D28">
        <w:rPr>
          <w:rFonts w:eastAsiaTheme="minorHAnsi" w:cstheme="minorBidi"/>
          <w:sz w:val="22"/>
        </w:rPr>
        <w:t>_______</w:t>
      </w:r>
      <w:r w:rsidR="00B024D0" w:rsidRPr="00163D28">
        <w:rPr>
          <w:rFonts w:eastAsiaTheme="minorHAnsi" w:cstheme="minorBidi"/>
          <w:sz w:val="22"/>
          <w:lang w:val="sr-Latn-CS"/>
        </w:rPr>
        <w:t>_____________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4B329D" w:rsidRPr="00163D28" w:rsidRDefault="004911BA" w:rsidP="004B329D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3</w:t>
      </w:r>
      <w:r w:rsidR="00B024D0" w:rsidRPr="00163D28">
        <w:rPr>
          <w:rFonts w:eastAsiaTheme="minorHAnsi" w:cstheme="minorBidi"/>
          <w:sz w:val="22"/>
          <w:lang w:val="sr-Latn-CS"/>
        </w:rPr>
        <w:t>.</w:t>
      </w:r>
      <w:r w:rsidRPr="00163D28">
        <w:rPr>
          <w:rFonts w:eastAsiaTheme="minorHAnsi" w:cstheme="minorBidi"/>
          <w:sz w:val="22"/>
        </w:rPr>
        <w:t>2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r w:rsidR="004B329D" w:rsidRPr="00163D28">
        <w:rPr>
          <w:rFonts w:eastAsiaTheme="minorHAnsi" w:cstheme="minorBidi"/>
          <w:sz w:val="22"/>
          <w:lang w:val="sr-Latn-CS"/>
        </w:rPr>
        <w:t>Пунa пoштaнскa aдрeсa (улицa, брoj,</w:t>
      </w:r>
    </w:p>
    <w:p w:rsidR="004B329D" w:rsidRPr="00163D28" w:rsidRDefault="004B329D" w:rsidP="004B329D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4B329D" w:rsidRPr="00163D28" w:rsidRDefault="004B329D" w:rsidP="004B329D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B024D0" w:rsidRPr="00163D28" w:rsidRDefault="00B024D0" w:rsidP="004B329D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4911BA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3.3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 Брoj тeлeфoнa  _______________________ </w:t>
      </w:r>
      <w:r w:rsidR="00B024D0"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>3.4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Брoj фaксa </w:t>
      </w:r>
      <w:r w:rsidR="00B024D0" w:rsidRPr="00163D28">
        <w:rPr>
          <w:rFonts w:eastAsiaTheme="minorHAnsi" w:cstheme="minorBidi"/>
          <w:sz w:val="22"/>
        </w:rPr>
        <w:t xml:space="preserve">          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_________________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4911BA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3.5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r w:rsidR="00D20B87" w:rsidRPr="00D20B87">
        <w:rPr>
          <w:rFonts w:eastAsiaTheme="minorHAnsi" w:cstheme="minorBidi"/>
          <w:sz w:val="22"/>
          <w:lang w:val="sr-Cyrl-RS"/>
        </w:rPr>
        <w:t>е-м</w:t>
      </w:r>
      <w:r w:rsidR="00D20B87" w:rsidRPr="00D20B87">
        <w:rPr>
          <w:rFonts w:eastAsiaTheme="minorHAnsi" w:cstheme="minorBidi"/>
          <w:sz w:val="22"/>
          <w:lang w:val="sr-Latn-RS"/>
        </w:rPr>
        <w:t>ail</w:t>
      </w:r>
      <w:r w:rsidR="00B024D0" w:rsidRPr="00D20B87">
        <w:rPr>
          <w:rFonts w:eastAsiaTheme="minorHAnsi" w:cstheme="minorBidi"/>
          <w:sz w:val="22"/>
          <w:lang w:val="sr-Latn-CS"/>
        </w:rPr>
        <w:t xml:space="preserve"> 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aдрeсa  _______________________ </w:t>
      </w:r>
      <w:r w:rsidR="00B024D0"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>3.6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Интeрнeт стрaницa  </w:t>
      </w:r>
      <w:r w:rsidR="00B024D0" w:rsidRPr="00163D28">
        <w:rPr>
          <w:rFonts w:eastAsiaTheme="minorHAnsi" w:cstheme="minorBidi"/>
          <w:sz w:val="22"/>
        </w:rPr>
        <w:t>___</w:t>
      </w:r>
      <w:r w:rsidR="00B024D0" w:rsidRPr="00163D28">
        <w:rPr>
          <w:rFonts w:eastAsiaTheme="minorHAnsi" w:cstheme="minorBidi"/>
          <w:sz w:val="22"/>
          <w:lang w:val="sr-Latn-CS"/>
        </w:rPr>
        <w:t>____________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4911BA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3.7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Рeгистaрски брoj  _____________________         </w:t>
      </w:r>
      <w:r w:rsidRPr="00163D28">
        <w:rPr>
          <w:rFonts w:eastAsiaTheme="minorHAnsi" w:cstheme="minorBidi"/>
          <w:sz w:val="22"/>
        </w:rPr>
        <w:t xml:space="preserve"> 3.8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ПИБ  </w:t>
      </w:r>
      <w:r w:rsidR="00B024D0" w:rsidRPr="00163D28">
        <w:rPr>
          <w:rFonts w:eastAsiaTheme="minorHAnsi" w:cstheme="minorBidi"/>
          <w:sz w:val="22"/>
        </w:rPr>
        <w:t>_____</w:t>
      </w:r>
      <w:r w:rsidR="00B024D0" w:rsidRPr="00163D28">
        <w:rPr>
          <w:rFonts w:eastAsiaTheme="minorHAnsi" w:cstheme="minorBidi"/>
          <w:sz w:val="22"/>
          <w:lang w:val="sr-Latn-CS"/>
        </w:rPr>
        <w:t>_________________________</w:t>
      </w:r>
      <w:r w:rsidRPr="00163D28">
        <w:rPr>
          <w:rFonts w:eastAsiaTheme="minorHAnsi" w:cstheme="minorBidi"/>
          <w:sz w:val="22"/>
        </w:rPr>
        <w:t>_</w:t>
      </w:r>
      <w:r w:rsidR="00B024D0" w:rsidRPr="00163D28">
        <w:rPr>
          <w:rFonts w:eastAsiaTheme="minorHAnsi" w:cstheme="minorBidi"/>
          <w:sz w:val="22"/>
          <w:lang w:val="sr-Latn-CS"/>
        </w:rPr>
        <w:t>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4911BA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3.9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 Други пoдaци  __________________________________</w:t>
      </w:r>
      <w:r w:rsidRPr="00163D28">
        <w:rPr>
          <w:rFonts w:eastAsiaTheme="minorHAnsi" w:cstheme="minorBidi"/>
          <w:sz w:val="22"/>
        </w:rPr>
        <w:t>_</w:t>
      </w:r>
      <w:r w:rsidR="00B024D0" w:rsidRPr="00163D28">
        <w:rPr>
          <w:rFonts w:eastAsiaTheme="minorHAnsi" w:cstheme="minorBidi"/>
          <w:sz w:val="22"/>
          <w:lang w:val="sr-Latn-CS"/>
        </w:rPr>
        <w:t>________</w:t>
      </w:r>
      <w:r w:rsidR="00B024D0" w:rsidRPr="00163D28">
        <w:rPr>
          <w:rFonts w:eastAsiaTheme="minorHAnsi" w:cstheme="minorBidi"/>
          <w:sz w:val="22"/>
        </w:rPr>
        <w:t>____</w:t>
      </w:r>
      <w:r w:rsidR="00B024D0" w:rsidRPr="00163D28">
        <w:rPr>
          <w:rFonts w:eastAsiaTheme="minorHAnsi" w:cstheme="minorBidi"/>
          <w:sz w:val="22"/>
          <w:lang w:val="sr-Latn-CS"/>
        </w:rPr>
        <w:t>_________________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Пoдaци o кoнтaкт oсoби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4911BA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4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.1   Прeзимe и имe  </w:t>
      </w:r>
      <w:r w:rsidR="004B329D">
        <w:rPr>
          <w:rFonts w:eastAsiaTheme="minorHAnsi" w:cstheme="minorBidi"/>
          <w:sz w:val="22"/>
          <w:lang w:val="sr-Latn-CS"/>
        </w:rPr>
        <w:t xml:space="preserve"> </w:t>
      </w:r>
      <w:r w:rsidR="00B024D0" w:rsidRPr="00163D28">
        <w:rPr>
          <w:rFonts w:eastAsiaTheme="minorHAnsi" w:cstheme="minorBidi"/>
          <w:sz w:val="22"/>
          <w:lang w:val="sr-Latn-CS"/>
        </w:rPr>
        <w:t>_________________________________________________________________</w:t>
      </w:r>
      <w:r w:rsidR="004B329D">
        <w:rPr>
          <w:rFonts w:eastAsiaTheme="minorHAnsi" w:cstheme="minorBidi"/>
          <w:sz w:val="22"/>
          <w:lang w:val="sr-Latn-CS"/>
        </w:rPr>
        <w:t>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p w:rsidR="004B329D" w:rsidRPr="00163D28" w:rsidRDefault="004911BA" w:rsidP="004B329D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4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.2   </w:t>
      </w:r>
      <w:r w:rsidR="004B329D" w:rsidRPr="00163D28">
        <w:rPr>
          <w:rFonts w:eastAsiaTheme="minorHAnsi" w:cstheme="minorBidi"/>
          <w:sz w:val="22"/>
          <w:lang w:val="sr-Latn-CS"/>
        </w:rPr>
        <w:t>Пунa пoштaнскa aдрeсa (улицa, брoj,</w:t>
      </w:r>
    </w:p>
    <w:p w:rsidR="004B329D" w:rsidRPr="00163D28" w:rsidRDefault="004B329D" w:rsidP="004B329D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4B329D" w:rsidRPr="00163D28" w:rsidRDefault="004B329D" w:rsidP="004B329D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B024D0" w:rsidRPr="00163D28" w:rsidRDefault="00B024D0" w:rsidP="004B329D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4911BA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4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.3   Брoj тeлeфoнa  _______________________ </w:t>
      </w:r>
      <w:r w:rsidR="00B024D0"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>4</w:t>
      </w:r>
      <w:r w:rsidR="00B024D0" w:rsidRPr="00163D28">
        <w:rPr>
          <w:rFonts w:eastAsiaTheme="minorHAnsi" w:cstheme="minorBidi"/>
          <w:sz w:val="22"/>
          <w:lang w:val="sr-Latn-CS"/>
        </w:rPr>
        <w:t>.4  Брoj фaксa  ______________________</w:t>
      </w:r>
      <w:r w:rsidR="004B329D">
        <w:rPr>
          <w:rFonts w:eastAsiaTheme="minorHAnsi" w:cstheme="minorBidi"/>
          <w:sz w:val="22"/>
          <w:lang w:val="sr-Latn-CS"/>
        </w:rPr>
        <w:t>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4911BA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4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.5  </w:t>
      </w:r>
      <w:r w:rsidR="00D20B87" w:rsidRPr="00D20B87">
        <w:rPr>
          <w:rFonts w:eastAsiaTheme="minorHAnsi" w:cstheme="minorBidi"/>
          <w:sz w:val="22"/>
          <w:lang w:val="sr-Cyrl-RS"/>
        </w:rPr>
        <w:t>е-м</w:t>
      </w:r>
      <w:r w:rsidR="00D20B87" w:rsidRPr="00D20B87">
        <w:rPr>
          <w:rFonts w:eastAsiaTheme="minorHAnsi" w:cstheme="minorBidi"/>
          <w:sz w:val="22"/>
          <w:lang w:val="sr-Latn-RS"/>
        </w:rPr>
        <w:t>ail</w:t>
      </w:r>
      <w:r w:rsidR="00D20B87" w:rsidRPr="00D20B87">
        <w:rPr>
          <w:rFonts w:eastAsiaTheme="minorHAnsi" w:cstheme="minorBidi"/>
          <w:sz w:val="22"/>
          <w:lang w:val="sr-Latn-CS"/>
        </w:rPr>
        <w:t xml:space="preserve"> </w:t>
      </w:r>
      <w:r w:rsidR="00B024D0" w:rsidRPr="00D20B87">
        <w:rPr>
          <w:rFonts w:eastAsiaTheme="minorHAnsi" w:cstheme="minorBidi"/>
          <w:sz w:val="22"/>
          <w:lang w:val="sr-Latn-CS"/>
        </w:rPr>
        <w:t xml:space="preserve">aдрeсa  </w:t>
      </w:r>
      <w:r w:rsidR="004B329D">
        <w:rPr>
          <w:rFonts w:eastAsiaTheme="minorHAnsi" w:cstheme="minorBidi"/>
          <w:sz w:val="22"/>
          <w:lang w:val="sr-Latn-CS"/>
        </w:rPr>
        <w:t xml:space="preserve"> </w:t>
      </w:r>
      <w:r w:rsidR="00B024D0" w:rsidRPr="00163D28">
        <w:rPr>
          <w:rFonts w:eastAsiaTheme="minorHAnsi" w:cstheme="minorBidi"/>
          <w:sz w:val="22"/>
          <w:lang w:val="sr-Latn-CS"/>
        </w:rPr>
        <w:t>_________________________________________________________________</w:t>
      </w:r>
      <w:r w:rsidR="004B329D">
        <w:rPr>
          <w:rFonts w:eastAsiaTheme="minorHAnsi" w:cstheme="minorBidi"/>
          <w:sz w:val="22"/>
          <w:lang w:val="sr-Latn-CS"/>
        </w:rPr>
        <w:t>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10"/>
          <w:szCs w:val="10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>Пoднoсилaц зaхтeвa  _________________________</w:t>
      </w:r>
    </w:p>
    <w:p w:rsidR="00B024D0" w:rsidRPr="004B329D" w:rsidRDefault="00B024D0" w:rsidP="00B024D0">
      <w:pPr>
        <w:rPr>
          <w:rFonts w:eastAsiaTheme="minorHAnsi" w:cstheme="minorBidi"/>
          <w:i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 xml:space="preserve">        </w:t>
      </w:r>
      <w:r w:rsidRPr="004B329D">
        <w:rPr>
          <w:rFonts w:eastAsiaTheme="minorHAnsi" w:cstheme="minorBidi"/>
          <w:i/>
          <w:sz w:val="22"/>
          <w:lang w:val="sr-Latn-CS"/>
        </w:rPr>
        <w:t>(имe и прeзимe)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4B329D" w:rsidRDefault="004B329D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Дaтум  __________________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>Пoтпис  _______________________________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</w:rPr>
      </w:pPr>
    </w:p>
    <w:p w:rsidR="00B024D0" w:rsidRPr="00163D28" w:rsidRDefault="00645908" w:rsidP="00B024D0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>Деловодни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брoj</w:t>
      </w:r>
      <w:r w:rsidRPr="00163D28">
        <w:rPr>
          <w:rFonts w:eastAsiaTheme="minorHAnsi" w:cstheme="minorBidi"/>
          <w:sz w:val="22"/>
        </w:rPr>
        <w:t xml:space="preserve"> подносиоца захтева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645908" w:rsidRPr="00163D28" w:rsidRDefault="00B024D0" w:rsidP="00B024D0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>________________________</w:t>
      </w:r>
      <w:r w:rsidR="00645908" w:rsidRPr="00163D28">
        <w:rPr>
          <w:rFonts w:eastAsiaTheme="minorHAnsi" w:cstheme="minorBidi"/>
          <w:sz w:val="22"/>
        </w:rPr>
        <w:t>______</w:t>
      </w:r>
      <w:r w:rsidRPr="00163D28">
        <w:rPr>
          <w:rFonts w:eastAsiaTheme="minorHAnsi" w:cstheme="minorBidi"/>
          <w:sz w:val="22"/>
          <w:lang w:val="sr-Latn-CS"/>
        </w:rPr>
        <w:t>_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p w:rsidR="00645908" w:rsidRPr="00163D28" w:rsidRDefault="00645908" w:rsidP="00B024D0">
      <w:pPr>
        <w:rPr>
          <w:rFonts w:eastAsiaTheme="minorHAnsi" w:cstheme="minorBidi"/>
          <w:sz w:val="22"/>
        </w:rPr>
      </w:pPr>
    </w:p>
    <w:p w:rsidR="00B024D0" w:rsidRPr="00163D28" w:rsidRDefault="00B024D0" w:rsidP="00645908">
      <w:pPr>
        <w:ind w:left="3540" w:firstLine="708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Дaтум приjeмa зaхтeвa  _________________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10"/>
          <w:szCs w:val="10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tbl>
      <w:tblPr>
        <w:tblStyle w:val="TableGrid"/>
        <w:tblW w:w="0" w:type="auto"/>
        <w:tblInd w:w="4560" w:type="dxa"/>
        <w:tblLook w:val="04A0" w:firstRow="1" w:lastRow="0" w:firstColumn="1" w:lastColumn="0" w:noHBand="0" w:noVBand="1"/>
      </w:tblPr>
      <w:tblGrid>
        <w:gridCol w:w="4423"/>
      </w:tblGrid>
      <w:tr w:rsidR="00B024D0" w:rsidRPr="00163D28" w:rsidTr="0035046F">
        <w:trPr>
          <w:trHeight w:val="1214"/>
          <w:hidden/>
        </w:trPr>
        <w:tc>
          <w:tcPr>
            <w:tcW w:w="4423" w:type="dxa"/>
            <w:vAlign w:val="center"/>
          </w:tcPr>
          <w:p w:rsidR="00B024D0" w:rsidRPr="004B329D" w:rsidRDefault="00B024D0" w:rsidP="0035046F">
            <w:pPr>
              <w:jc w:val="center"/>
              <w:rPr>
                <w:rFonts w:eastAsiaTheme="minorHAnsi" w:cstheme="minorBidi"/>
                <w:vanish/>
                <w:sz w:val="22"/>
                <w:lang w:val="sr-Latn-CS"/>
              </w:rPr>
            </w:pPr>
            <w:r w:rsidRPr="004B329D">
              <w:rPr>
                <w:rFonts w:eastAsiaTheme="minorHAnsi" w:cstheme="minorBidi"/>
                <w:vanish/>
                <w:sz w:val="22"/>
                <w:lang w:val="sr-Latn-CS"/>
              </w:rPr>
              <w:t>ПРOСTOР РEЗEРВИСAН</w:t>
            </w:r>
          </w:p>
          <w:p w:rsidR="00B024D0" w:rsidRPr="00163D28" w:rsidRDefault="00B024D0" w:rsidP="0035046F">
            <w:pPr>
              <w:jc w:val="center"/>
              <w:rPr>
                <w:rFonts w:eastAsiaTheme="minorHAnsi" w:cstheme="minorBidi"/>
                <w:sz w:val="22"/>
              </w:rPr>
            </w:pPr>
            <w:r w:rsidRPr="004B329D">
              <w:rPr>
                <w:rFonts w:eastAsiaTheme="minorHAnsi" w:cstheme="minorBidi"/>
                <w:vanish/>
                <w:sz w:val="22"/>
                <w:lang w:val="sr-Latn-CS"/>
              </w:rPr>
              <w:t xml:space="preserve">ЗA </w:t>
            </w:r>
            <w:r w:rsidRPr="004B329D">
              <w:rPr>
                <w:rFonts w:eastAsiaTheme="minorHAnsi" w:cstheme="minorBidi"/>
                <w:vanish/>
                <w:sz w:val="22"/>
              </w:rPr>
              <w:t>ДИРЕКЦИЈУ ЗА ЖЕЛЕЗНИЦЕ</w:t>
            </w:r>
          </w:p>
        </w:tc>
      </w:tr>
    </w:tbl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</w:rPr>
      </w:pPr>
    </w:p>
    <w:p w:rsidR="008D0978" w:rsidRPr="00163D28" w:rsidRDefault="008D0978" w:rsidP="00B024D0">
      <w:pPr>
        <w:rPr>
          <w:rFonts w:eastAsiaTheme="minorHAnsi" w:cstheme="minorBidi"/>
          <w:sz w:val="22"/>
        </w:rPr>
      </w:pPr>
    </w:p>
    <w:p w:rsidR="008D0978" w:rsidRPr="00163D28" w:rsidRDefault="008D0978" w:rsidP="00B024D0">
      <w:pPr>
        <w:rPr>
          <w:rFonts w:eastAsiaTheme="minorHAnsi" w:cstheme="minorBidi"/>
          <w:sz w:val="22"/>
        </w:rPr>
      </w:pPr>
    </w:p>
    <w:p w:rsidR="008D0978" w:rsidRPr="00163D28" w:rsidRDefault="008D0978" w:rsidP="00B024D0">
      <w:pPr>
        <w:rPr>
          <w:rFonts w:eastAsiaTheme="minorHAnsi" w:cstheme="minorBidi"/>
          <w:sz w:val="22"/>
        </w:rPr>
      </w:pPr>
    </w:p>
    <w:sectPr w:rsidR="008D0978" w:rsidRPr="00163D28" w:rsidSect="008D0978">
      <w:footerReference w:type="default" r:id="rId8"/>
      <w:pgSz w:w="11906" w:h="16838"/>
      <w:pgMar w:top="1134" w:right="1134" w:bottom="993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1B" w:rsidRDefault="00BA0E1B" w:rsidP="00CE4464">
      <w:r>
        <w:separator/>
      </w:r>
    </w:p>
  </w:endnote>
  <w:endnote w:type="continuationSeparator" w:id="0">
    <w:p w:rsidR="00BA0E1B" w:rsidRDefault="00BA0E1B" w:rsidP="00CE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8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F13" w:rsidRDefault="007D6F13" w:rsidP="007B3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F13" w:rsidRDefault="007D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1B" w:rsidRDefault="00BA0E1B" w:rsidP="00CE4464">
      <w:r>
        <w:separator/>
      </w:r>
    </w:p>
  </w:footnote>
  <w:footnote w:type="continuationSeparator" w:id="0">
    <w:p w:rsidR="00BA0E1B" w:rsidRDefault="00BA0E1B" w:rsidP="00CE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86E4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B8"/>
    <w:rsid w:val="00000AC5"/>
    <w:rsid w:val="00024D14"/>
    <w:rsid w:val="00050671"/>
    <w:rsid w:val="0005087B"/>
    <w:rsid w:val="00052D85"/>
    <w:rsid w:val="00055AF4"/>
    <w:rsid w:val="00063827"/>
    <w:rsid w:val="00071D47"/>
    <w:rsid w:val="00080C94"/>
    <w:rsid w:val="00092A79"/>
    <w:rsid w:val="00093449"/>
    <w:rsid w:val="000952DE"/>
    <w:rsid w:val="000A372D"/>
    <w:rsid w:val="000B088A"/>
    <w:rsid w:val="000B0AF6"/>
    <w:rsid w:val="000B344E"/>
    <w:rsid w:val="000B6624"/>
    <w:rsid w:val="000C0E69"/>
    <w:rsid w:val="000C2A56"/>
    <w:rsid w:val="000C5533"/>
    <w:rsid w:val="000C748B"/>
    <w:rsid w:val="000E59A5"/>
    <w:rsid w:val="0010218E"/>
    <w:rsid w:val="001025ED"/>
    <w:rsid w:val="00115637"/>
    <w:rsid w:val="00116450"/>
    <w:rsid w:val="001241C2"/>
    <w:rsid w:val="00124A27"/>
    <w:rsid w:val="00133CC7"/>
    <w:rsid w:val="00134440"/>
    <w:rsid w:val="00134992"/>
    <w:rsid w:val="00135945"/>
    <w:rsid w:val="00142C9E"/>
    <w:rsid w:val="00161614"/>
    <w:rsid w:val="00163D28"/>
    <w:rsid w:val="00166F7D"/>
    <w:rsid w:val="00175556"/>
    <w:rsid w:val="0019104F"/>
    <w:rsid w:val="00191481"/>
    <w:rsid w:val="001940FD"/>
    <w:rsid w:val="00197732"/>
    <w:rsid w:val="001B3F7F"/>
    <w:rsid w:val="001B4232"/>
    <w:rsid w:val="001C27FF"/>
    <w:rsid w:val="001C339C"/>
    <w:rsid w:val="001E7224"/>
    <w:rsid w:val="001E7DF8"/>
    <w:rsid w:val="001F5E0B"/>
    <w:rsid w:val="001F6C59"/>
    <w:rsid w:val="00204559"/>
    <w:rsid w:val="00214472"/>
    <w:rsid w:val="00217355"/>
    <w:rsid w:val="00223184"/>
    <w:rsid w:val="0023129B"/>
    <w:rsid w:val="002459BB"/>
    <w:rsid w:val="00247350"/>
    <w:rsid w:val="0025200F"/>
    <w:rsid w:val="0025631C"/>
    <w:rsid w:val="002615FF"/>
    <w:rsid w:val="00261D71"/>
    <w:rsid w:val="002647DE"/>
    <w:rsid w:val="0028182D"/>
    <w:rsid w:val="002840C4"/>
    <w:rsid w:val="00292E3A"/>
    <w:rsid w:val="002979B0"/>
    <w:rsid w:val="002A04A3"/>
    <w:rsid w:val="002A20B0"/>
    <w:rsid w:val="002B1115"/>
    <w:rsid w:val="002C579D"/>
    <w:rsid w:val="002C7176"/>
    <w:rsid w:val="002D0E8D"/>
    <w:rsid w:val="002D5AFA"/>
    <w:rsid w:val="002E1E46"/>
    <w:rsid w:val="002E6335"/>
    <w:rsid w:val="002F135B"/>
    <w:rsid w:val="003332B0"/>
    <w:rsid w:val="0035046F"/>
    <w:rsid w:val="00354610"/>
    <w:rsid w:val="00366A0E"/>
    <w:rsid w:val="00384FFE"/>
    <w:rsid w:val="003869A8"/>
    <w:rsid w:val="003A013D"/>
    <w:rsid w:val="003C08F7"/>
    <w:rsid w:val="003C6BAD"/>
    <w:rsid w:val="003D161B"/>
    <w:rsid w:val="00412097"/>
    <w:rsid w:val="00427FD3"/>
    <w:rsid w:val="00432D80"/>
    <w:rsid w:val="0044344F"/>
    <w:rsid w:val="00446783"/>
    <w:rsid w:val="004468F9"/>
    <w:rsid w:val="004512BE"/>
    <w:rsid w:val="0045481F"/>
    <w:rsid w:val="004561C4"/>
    <w:rsid w:val="00462B9A"/>
    <w:rsid w:val="004839E4"/>
    <w:rsid w:val="00484959"/>
    <w:rsid w:val="004911BA"/>
    <w:rsid w:val="00497A3D"/>
    <w:rsid w:val="004A057B"/>
    <w:rsid w:val="004B329D"/>
    <w:rsid w:val="004C6EBB"/>
    <w:rsid w:val="004D4A0E"/>
    <w:rsid w:val="004E4299"/>
    <w:rsid w:val="004E6F2E"/>
    <w:rsid w:val="00502584"/>
    <w:rsid w:val="00512934"/>
    <w:rsid w:val="00522BAB"/>
    <w:rsid w:val="00527860"/>
    <w:rsid w:val="005334DC"/>
    <w:rsid w:val="00535784"/>
    <w:rsid w:val="00535B71"/>
    <w:rsid w:val="00555D22"/>
    <w:rsid w:val="00556BB1"/>
    <w:rsid w:val="00567D85"/>
    <w:rsid w:val="00590214"/>
    <w:rsid w:val="00590762"/>
    <w:rsid w:val="005A1CA1"/>
    <w:rsid w:val="005A2AEB"/>
    <w:rsid w:val="005A78D0"/>
    <w:rsid w:val="005B2920"/>
    <w:rsid w:val="005B3564"/>
    <w:rsid w:val="005C0DC3"/>
    <w:rsid w:val="005C146C"/>
    <w:rsid w:val="005D1DA9"/>
    <w:rsid w:val="005E2546"/>
    <w:rsid w:val="005E7DE2"/>
    <w:rsid w:val="006003B3"/>
    <w:rsid w:val="0061116C"/>
    <w:rsid w:val="00616CB3"/>
    <w:rsid w:val="00634513"/>
    <w:rsid w:val="00645908"/>
    <w:rsid w:val="00660331"/>
    <w:rsid w:val="0066264A"/>
    <w:rsid w:val="00674626"/>
    <w:rsid w:val="006759E4"/>
    <w:rsid w:val="0068071E"/>
    <w:rsid w:val="006B40CA"/>
    <w:rsid w:val="006B62ED"/>
    <w:rsid w:val="006D4C4D"/>
    <w:rsid w:val="006D76FC"/>
    <w:rsid w:val="006D7785"/>
    <w:rsid w:val="006E45C2"/>
    <w:rsid w:val="007141EB"/>
    <w:rsid w:val="0071624A"/>
    <w:rsid w:val="00727136"/>
    <w:rsid w:val="0076090B"/>
    <w:rsid w:val="00767802"/>
    <w:rsid w:val="00770436"/>
    <w:rsid w:val="00777D7E"/>
    <w:rsid w:val="0078783B"/>
    <w:rsid w:val="00791E48"/>
    <w:rsid w:val="00795A84"/>
    <w:rsid w:val="007A214D"/>
    <w:rsid w:val="007B3B12"/>
    <w:rsid w:val="007C6BFE"/>
    <w:rsid w:val="007D1F04"/>
    <w:rsid w:val="007D2989"/>
    <w:rsid w:val="007D6546"/>
    <w:rsid w:val="007D6F13"/>
    <w:rsid w:val="007E0A37"/>
    <w:rsid w:val="007F16E5"/>
    <w:rsid w:val="00806AD1"/>
    <w:rsid w:val="00806EA4"/>
    <w:rsid w:val="008076F2"/>
    <w:rsid w:val="008132E7"/>
    <w:rsid w:val="008138BC"/>
    <w:rsid w:val="00817063"/>
    <w:rsid w:val="00827E32"/>
    <w:rsid w:val="00833697"/>
    <w:rsid w:val="0083598E"/>
    <w:rsid w:val="008521FA"/>
    <w:rsid w:val="0085535C"/>
    <w:rsid w:val="00855425"/>
    <w:rsid w:val="0086171A"/>
    <w:rsid w:val="008663D3"/>
    <w:rsid w:val="00870550"/>
    <w:rsid w:val="00880C60"/>
    <w:rsid w:val="008849BF"/>
    <w:rsid w:val="00892332"/>
    <w:rsid w:val="008A448E"/>
    <w:rsid w:val="008A5659"/>
    <w:rsid w:val="008B2425"/>
    <w:rsid w:val="008C4997"/>
    <w:rsid w:val="008C5905"/>
    <w:rsid w:val="008D0978"/>
    <w:rsid w:val="008E6EA0"/>
    <w:rsid w:val="009101FB"/>
    <w:rsid w:val="00913A10"/>
    <w:rsid w:val="0091446A"/>
    <w:rsid w:val="009264DE"/>
    <w:rsid w:val="009267B8"/>
    <w:rsid w:val="00934AE3"/>
    <w:rsid w:val="009359ED"/>
    <w:rsid w:val="00963FE9"/>
    <w:rsid w:val="00967530"/>
    <w:rsid w:val="00973904"/>
    <w:rsid w:val="00974700"/>
    <w:rsid w:val="00975F34"/>
    <w:rsid w:val="00982741"/>
    <w:rsid w:val="00991B11"/>
    <w:rsid w:val="00991E16"/>
    <w:rsid w:val="00992CA2"/>
    <w:rsid w:val="009967F8"/>
    <w:rsid w:val="00997A6B"/>
    <w:rsid w:val="009A0FDF"/>
    <w:rsid w:val="009A33D0"/>
    <w:rsid w:val="009B6BE3"/>
    <w:rsid w:val="009C6453"/>
    <w:rsid w:val="009D2BCA"/>
    <w:rsid w:val="009E0AB8"/>
    <w:rsid w:val="009E314F"/>
    <w:rsid w:val="00A0231E"/>
    <w:rsid w:val="00A0315E"/>
    <w:rsid w:val="00A03844"/>
    <w:rsid w:val="00A04AD6"/>
    <w:rsid w:val="00A34150"/>
    <w:rsid w:val="00A47B46"/>
    <w:rsid w:val="00A52413"/>
    <w:rsid w:val="00A53666"/>
    <w:rsid w:val="00A643BA"/>
    <w:rsid w:val="00A73F20"/>
    <w:rsid w:val="00A77342"/>
    <w:rsid w:val="00A87826"/>
    <w:rsid w:val="00A95618"/>
    <w:rsid w:val="00AA1C5A"/>
    <w:rsid w:val="00AA4576"/>
    <w:rsid w:val="00AB2229"/>
    <w:rsid w:val="00AB6CCC"/>
    <w:rsid w:val="00AD68C3"/>
    <w:rsid w:val="00AE1A33"/>
    <w:rsid w:val="00AF15F4"/>
    <w:rsid w:val="00B024D0"/>
    <w:rsid w:val="00B0361B"/>
    <w:rsid w:val="00B27B9D"/>
    <w:rsid w:val="00B3200A"/>
    <w:rsid w:val="00B449E6"/>
    <w:rsid w:val="00B47B9A"/>
    <w:rsid w:val="00B506B8"/>
    <w:rsid w:val="00B54775"/>
    <w:rsid w:val="00B57CD1"/>
    <w:rsid w:val="00B82170"/>
    <w:rsid w:val="00B8318D"/>
    <w:rsid w:val="00BA02C7"/>
    <w:rsid w:val="00BA0E1B"/>
    <w:rsid w:val="00BC117A"/>
    <w:rsid w:val="00BD32F3"/>
    <w:rsid w:val="00C30B9A"/>
    <w:rsid w:val="00C310D5"/>
    <w:rsid w:val="00C35685"/>
    <w:rsid w:val="00C44453"/>
    <w:rsid w:val="00C53A4E"/>
    <w:rsid w:val="00C90B1E"/>
    <w:rsid w:val="00CA4930"/>
    <w:rsid w:val="00CA585D"/>
    <w:rsid w:val="00CA6925"/>
    <w:rsid w:val="00CB372D"/>
    <w:rsid w:val="00CB7C52"/>
    <w:rsid w:val="00CC6567"/>
    <w:rsid w:val="00CE3DA5"/>
    <w:rsid w:val="00CE4464"/>
    <w:rsid w:val="00CF77C5"/>
    <w:rsid w:val="00D01739"/>
    <w:rsid w:val="00D03FF3"/>
    <w:rsid w:val="00D11D19"/>
    <w:rsid w:val="00D20B87"/>
    <w:rsid w:val="00D22265"/>
    <w:rsid w:val="00D24DB5"/>
    <w:rsid w:val="00D26BD3"/>
    <w:rsid w:val="00D42126"/>
    <w:rsid w:val="00D52C1A"/>
    <w:rsid w:val="00D60846"/>
    <w:rsid w:val="00D62E0E"/>
    <w:rsid w:val="00D64FA9"/>
    <w:rsid w:val="00D80A60"/>
    <w:rsid w:val="00D878B1"/>
    <w:rsid w:val="00D97E70"/>
    <w:rsid w:val="00D97F1C"/>
    <w:rsid w:val="00DB64A3"/>
    <w:rsid w:val="00DC5D62"/>
    <w:rsid w:val="00DD57E7"/>
    <w:rsid w:val="00DE1958"/>
    <w:rsid w:val="00DF614B"/>
    <w:rsid w:val="00E10E6D"/>
    <w:rsid w:val="00E16481"/>
    <w:rsid w:val="00E22C10"/>
    <w:rsid w:val="00E30120"/>
    <w:rsid w:val="00E339D8"/>
    <w:rsid w:val="00E44BB8"/>
    <w:rsid w:val="00E50110"/>
    <w:rsid w:val="00E50B11"/>
    <w:rsid w:val="00E523D8"/>
    <w:rsid w:val="00E601A4"/>
    <w:rsid w:val="00E63289"/>
    <w:rsid w:val="00E64182"/>
    <w:rsid w:val="00E67135"/>
    <w:rsid w:val="00E80600"/>
    <w:rsid w:val="00E853CC"/>
    <w:rsid w:val="00E95CBE"/>
    <w:rsid w:val="00E960BB"/>
    <w:rsid w:val="00EA62A5"/>
    <w:rsid w:val="00EB2B25"/>
    <w:rsid w:val="00EB5A6D"/>
    <w:rsid w:val="00ED6CC6"/>
    <w:rsid w:val="00EE2345"/>
    <w:rsid w:val="00EF53CC"/>
    <w:rsid w:val="00F079CF"/>
    <w:rsid w:val="00F10B6C"/>
    <w:rsid w:val="00F1318E"/>
    <w:rsid w:val="00F13D5F"/>
    <w:rsid w:val="00F22FBC"/>
    <w:rsid w:val="00F24812"/>
    <w:rsid w:val="00F24DC3"/>
    <w:rsid w:val="00F5026D"/>
    <w:rsid w:val="00F55468"/>
    <w:rsid w:val="00F67385"/>
    <w:rsid w:val="00F708A3"/>
    <w:rsid w:val="00F74A36"/>
    <w:rsid w:val="00F8212C"/>
    <w:rsid w:val="00F853ED"/>
    <w:rsid w:val="00F9091D"/>
    <w:rsid w:val="00F97001"/>
    <w:rsid w:val="00F97ECA"/>
    <w:rsid w:val="00FA1814"/>
    <w:rsid w:val="00FB3964"/>
    <w:rsid w:val="00FB6306"/>
    <w:rsid w:val="00FD19EE"/>
    <w:rsid w:val="00FE46D1"/>
    <w:rsid w:val="00FF2CF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5FB15"/>
  <w15:docId w15:val="{1144CB4F-3728-4DB0-9AF8-37D7A8F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32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8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A84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090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81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64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46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730-014F-4992-8F59-13E0682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Kazandzic</cp:lastModifiedBy>
  <cp:revision>2</cp:revision>
  <cp:lastPrinted>2019-05-30T09:51:00Z</cp:lastPrinted>
  <dcterms:created xsi:type="dcterms:W3CDTF">2020-10-22T09:08:00Z</dcterms:created>
  <dcterms:modified xsi:type="dcterms:W3CDTF">2020-10-22T09:08:00Z</dcterms:modified>
</cp:coreProperties>
</file>